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281C73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</w:p>
          <w:p w:rsidR="00281C73" w:rsidRPr="00696C28" w:rsidRDefault="00D1151F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</w:p>
          <w:p w:rsidR="00281C73" w:rsidRPr="00AB56A1" w:rsidRDefault="00281C73" w:rsidP="00D115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1151F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5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1151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1151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D1151F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1151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73 61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2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 678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51 764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694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 144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B52F14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49 03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60C93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7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</w:t>
            </w:r>
            <w:r w:rsidR="00557B44"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4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FB1A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9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99591A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57B44"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41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99591A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557B44"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9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557B44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5 19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63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4 935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3,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0 749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14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557B44" w:rsidRPr="00557B4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7B44" w:rsidRPr="00557B44">
              <w:rPr>
                <w:rFonts w:ascii="Times New Roman" w:eastAsia="Times New Roman" w:hAnsi="Times New Roman" w:cs="Times New Roman"/>
                <w:lang w:eastAsia="ru-RU"/>
              </w:rPr>
              <w:t>1 60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 17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090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0 58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920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0 75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 85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557B44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557B44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lang w:eastAsia="ru-RU"/>
              </w:rPr>
              <w:t>4 634 08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B3093"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C075C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FB1A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FB1A4E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FB1A4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FB1A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FB1A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F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B1A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1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FB1A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FB1A4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1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FB1A4E" w:rsidRPr="00FB1A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FD22CE" w:rsidRPr="00FB1A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FB1A4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,9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FB1A4E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504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FB1A4E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4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 194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FB1A4E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,4</w:t>
            </w:r>
          </w:p>
        </w:tc>
      </w:tr>
      <w:tr w:rsidR="00E9549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FB1A4E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8B7932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0233E2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27EB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B52F14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3D525C" w:rsidRPr="00FB1A4E" w:rsidRDefault="006B5F93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FB1A4E"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8C1B7C"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B1A4E" w:rsidRPr="00FB1A4E" w:rsidRDefault="00FB1A4E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сентябрь 2022 г., </w:t>
      </w:r>
      <w:proofErr w:type="gramStart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FB1A4E" w:rsidRPr="00FB1A4E" w:rsidRDefault="00FB1A4E" w:rsidP="00FB1A4E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1A4E">
        <w:rPr>
          <w:rFonts w:ascii="Times New Roman" w:hAnsi="Times New Roman" w:cs="Times New Roman"/>
          <w:sz w:val="18"/>
          <w:szCs w:val="18"/>
        </w:rPr>
        <w:t>- данные за январь-декабрь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FB1A4E">
        <w:rPr>
          <w:rFonts w:ascii="Times New Roman" w:hAnsi="Times New Roman" w:cs="Times New Roman"/>
          <w:sz w:val="18"/>
          <w:szCs w:val="18"/>
        </w:rPr>
        <w:t xml:space="preserve"> г.,  </w:t>
      </w:r>
      <w:proofErr w:type="gramStart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1</w:t>
      </w:r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B1A4E" w:rsidRPr="00FB1A4E" w:rsidRDefault="00FB1A4E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B1A4E" w:rsidRPr="00FB1A4E" w:rsidRDefault="00FB1A4E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1E028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1E0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F14" w:rsidRDefault="00B52F14" w:rsidP="00B52F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52F14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00BF-C42F-4B23-974E-0C46A157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3</cp:revision>
  <cp:lastPrinted>2023-03-09T05:16:00Z</cp:lastPrinted>
  <dcterms:created xsi:type="dcterms:W3CDTF">2020-04-28T04:27:00Z</dcterms:created>
  <dcterms:modified xsi:type="dcterms:W3CDTF">2023-03-09T05:16:00Z</dcterms:modified>
</cp:coreProperties>
</file>